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0400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12C1E9" w:rsidR="002F142C" w:rsidRPr="009B5B8B" w:rsidRDefault="009B5B8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montants d’argent</w:t>
            </w:r>
          </w:p>
        </w:tc>
      </w:tr>
      <w:tr w:rsidR="002F142C" w:rsidRPr="0070400B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5102C1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parce qu’il ne connaît pas la valeu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èces de monnai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451B08EA" w:rsidR="006827EC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et choisit des pièces au hasard</w:t>
            </w:r>
            <w:r w:rsidR="00CD63E9"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DBDBCF1" w:rsidR="00CD63E9" w:rsidRPr="009B5B8B" w:rsidRDefault="0070400B" w:rsidP="0070400B">
            <w:pPr>
              <w:pStyle w:val="Pa6"/>
              <w:ind w:left="19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0619BC" wp14:editId="18937778">
                  <wp:extent cx="1304925" cy="7058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n09_a4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70" cy="7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6814E" w14:textId="1B50F5B0" w:rsidR="00CD63E9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des montants d’argent en parties, </w:t>
            </w:r>
          </w:p>
          <w:p w14:paraId="74C5F7E9" w14:textId="77C9BB16" w:rsidR="006827EC" w:rsidRDefault="00132FF1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</w:t>
            </w:r>
            <w:r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la même valeur de pièc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85DDA3" w14:textId="77777777" w:rsidR="0070400B" w:rsidRPr="0070400B" w:rsidRDefault="0070400B" w:rsidP="0070400B">
            <w:pPr>
              <w:pStyle w:val="Default"/>
              <w:rPr>
                <w:lang w:val="fr-FR"/>
              </w:rPr>
            </w:pPr>
          </w:p>
          <w:p w14:paraId="6E3EB05B" w14:textId="5B4ACF77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05DEFF" wp14:editId="6E81617D">
                  <wp:extent cx="1813560" cy="5151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n09_a44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4E0F7B92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en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B5B8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F34D2B" w:rsidR="002F142C" w:rsidRPr="009B5B8B" w:rsidRDefault="002F142C" w:rsidP="009B5B8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5B8B"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B5B8B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B5B8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0400B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10F7D0" w:rsidR="002F142C" w:rsidRPr="009B5B8B" w:rsidRDefault="000319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des montants d’argent</w:t>
            </w:r>
          </w:p>
        </w:tc>
      </w:tr>
      <w:tr w:rsidR="002F142C" w:rsidRPr="009B5B8B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532C16" w:rsidR="002F142C" w:rsidRPr="009B5B8B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l’argent de son partenaire, mais ne compte pas par bonds pour déterminer la valeur des pièces (ne peut pas 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de leurs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32B706" w14:textId="6A49FA62" w:rsidR="00CD63E9" w:rsidRPr="00031959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ose des montants d’argent de parti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</w:p>
          <w:p w14:paraId="4E1CBCCF" w14:textId="57653F6E" w:rsidR="00B96BAC" w:rsidRDefault="00031959" w:rsidP="0003195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s piè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sont pas de la même valeur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22F519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63ED580B" w14:textId="31CB7B9B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51C23F" wp14:editId="3526DD06">
                  <wp:extent cx="1932432" cy="5151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n09_a44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2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C91B0" w14:textId="061DAE87" w:rsidR="00CD63E9" w:rsidRPr="00E437E0" w:rsidRDefault="00E437E0" w:rsidP="00E437E0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3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ose des montants d’argent de parties et compte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ds pour compter des pièces </w:t>
            </w:r>
          </w:p>
          <w:p w14:paraId="502060E7" w14:textId="1E21CE73" w:rsidR="00B96BAC" w:rsidRDefault="00E437E0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valeur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857BF6" w14:textId="77777777" w:rsidR="0070400B" w:rsidRPr="0070400B" w:rsidRDefault="0070400B" w:rsidP="0070400B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6EA2B2A5" w14:textId="36BD9887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913B5A" wp14:editId="7D1E24DB">
                  <wp:extent cx="1975485" cy="55372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n09_a44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37BDE" w14:textId="6E87731B" w:rsidR="00CD63E9" w:rsidRPr="006356F5" w:rsidRDefault="006356F5" w:rsidP="006356F5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356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oser des montants d’argent de parties</w:t>
            </w:r>
          </w:p>
          <w:p w14:paraId="5027FAF2" w14:textId="60F14F6D" w:rsidR="00B96BAC" w:rsidRDefault="006356F5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soupless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1459C0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2E14A7D3" w14:textId="02C02EBB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CD64FF" wp14:editId="76C85CC3">
                  <wp:extent cx="1670304" cy="612648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n09_a44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9B5B8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DEEE3DC" w:rsidR="002F142C" w:rsidRPr="009B5B8B" w:rsidRDefault="002F142C" w:rsidP="001B00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B00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B5B8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50CDD4" w:rsidR="00F10556" w:rsidRPr="009B5B8B" w:rsidRDefault="00F10556" w:rsidP="002F142C">
      <w:pPr>
        <w:ind w:right="582"/>
        <w:rPr>
          <w:lang w:val="fr-FR"/>
        </w:rPr>
      </w:pPr>
    </w:p>
    <w:sectPr w:rsidR="00F10556" w:rsidRPr="009B5B8B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B60" w14:textId="77777777" w:rsidR="00BE32B1" w:rsidRDefault="00BE32B1" w:rsidP="00CA2529">
      <w:pPr>
        <w:spacing w:after="0" w:line="240" w:lineRule="auto"/>
      </w:pPr>
      <w:r>
        <w:separator/>
      </w:r>
    </w:p>
  </w:endnote>
  <w:endnote w:type="continuationSeparator" w:id="0">
    <w:p w14:paraId="22DFDA91" w14:textId="77777777" w:rsidR="00BE32B1" w:rsidRDefault="00BE32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0BE4FFA" w:rsidR="0028676E" w:rsidRPr="0070400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0400B">
      <w:rPr>
        <w:rFonts w:ascii="Arial" w:hAnsi="Arial" w:cs="Arial"/>
        <w:b/>
        <w:sz w:val="15"/>
        <w:szCs w:val="15"/>
        <w:lang w:val="fr-CA"/>
      </w:rPr>
      <w:t>M</w:t>
    </w:r>
    <w:r w:rsidR="007A50F2" w:rsidRPr="0070400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0400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0400B">
      <w:rPr>
        <w:rFonts w:ascii="Arial" w:hAnsi="Arial" w:cs="Arial"/>
        <w:b/>
        <w:sz w:val="15"/>
        <w:szCs w:val="15"/>
        <w:lang w:val="fr-CA"/>
      </w:rPr>
      <w:t>2</w:t>
    </w:r>
    <w:r w:rsidRPr="0070400B">
      <w:rPr>
        <w:rFonts w:ascii="Arial" w:hAnsi="Arial" w:cs="Arial"/>
        <w:sz w:val="15"/>
        <w:szCs w:val="15"/>
        <w:lang w:val="fr-CA"/>
      </w:rPr>
      <w:tab/>
    </w:r>
    <w:r w:rsidR="007A50F2" w:rsidRPr="0070400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  <w:r w:rsidRPr="0070400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00B">
      <w:rPr>
        <w:rFonts w:ascii="Arial" w:hAnsi="Arial" w:cs="Arial"/>
        <w:sz w:val="15"/>
        <w:szCs w:val="15"/>
        <w:lang w:val="fr-CA"/>
      </w:rPr>
      <w:t xml:space="preserve"> Copyright © 202</w:t>
    </w:r>
    <w:r w:rsidR="005E00FA">
      <w:rPr>
        <w:rFonts w:ascii="Arial" w:hAnsi="Arial" w:cs="Arial"/>
        <w:sz w:val="15"/>
        <w:szCs w:val="15"/>
        <w:lang w:val="fr-CA"/>
      </w:rPr>
      <w:t>3</w:t>
    </w:r>
    <w:r w:rsidRPr="0070400B">
      <w:rPr>
        <w:rFonts w:ascii="Arial" w:hAnsi="Arial" w:cs="Arial"/>
        <w:sz w:val="15"/>
        <w:szCs w:val="15"/>
        <w:lang w:val="fr-CA"/>
      </w:rPr>
      <w:t xml:space="preserve"> Pearson Canada Inc.</w:t>
    </w:r>
    <w:r w:rsidRPr="0070400B">
      <w:rPr>
        <w:rFonts w:ascii="Arial" w:hAnsi="Arial" w:cs="Arial"/>
        <w:sz w:val="15"/>
        <w:szCs w:val="15"/>
        <w:lang w:val="fr-CA"/>
      </w:rPr>
      <w:tab/>
    </w:r>
    <w:r w:rsidR="003C62FB" w:rsidRPr="0070400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DE1E" w14:textId="77777777" w:rsidR="00BE32B1" w:rsidRDefault="00BE32B1" w:rsidP="00CA2529">
      <w:pPr>
        <w:spacing w:after="0" w:line="240" w:lineRule="auto"/>
      </w:pPr>
      <w:r>
        <w:separator/>
      </w:r>
    </w:p>
  </w:footnote>
  <w:footnote w:type="continuationSeparator" w:id="0">
    <w:p w14:paraId="4D452E53" w14:textId="77777777" w:rsidR="00BE32B1" w:rsidRDefault="00BE32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183723" w:rsidR="00E613E3" w:rsidRPr="0066495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65FD85" w:rsidR="00E613E3" w:rsidRPr="00CB2021" w:rsidRDefault="00664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765FD85" w:rsidR="00E613E3" w:rsidRPr="00CB2021" w:rsidRDefault="00664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AE4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5A84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207CC0" w:rsidRPr="00664950">
      <w:rPr>
        <w:lang w:val="fr-FR"/>
      </w:rPr>
      <w:tab/>
    </w:r>
    <w:r w:rsidR="00FD2B2E" w:rsidRPr="00664950">
      <w:rPr>
        <w:lang w:val="fr-FR"/>
      </w:rPr>
      <w:tab/>
    </w:r>
    <w:r w:rsidR="00664950" w:rsidRPr="00664950">
      <w:rPr>
        <w:rFonts w:ascii="Arial" w:hAnsi="Arial" w:cs="Arial"/>
        <w:b/>
        <w:sz w:val="36"/>
        <w:szCs w:val="36"/>
        <w:lang w:val="fr-FR"/>
      </w:rPr>
      <w:t>Fiche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1</w:t>
    </w:r>
    <w:r w:rsidR="00CD63E9" w:rsidRPr="00664950">
      <w:rPr>
        <w:rFonts w:ascii="Arial" w:hAnsi="Arial" w:cs="Arial"/>
        <w:b/>
        <w:sz w:val="36"/>
        <w:szCs w:val="36"/>
        <w:lang w:val="fr-FR"/>
      </w:rPr>
      <w:t>2</w:t>
    </w:r>
    <w:r w:rsidR="005E00FA">
      <w:rPr>
        <w:rFonts w:ascii="Arial" w:hAnsi="Arial" w:cs="Arial"/>
        <w:b/>
        <w:sz w:val="36"/>
        <w:szCs w:val="36"/>
        <w:lang w:val="fr-FR"/>
      </w:rPr>
      <w:t>4</w:t>
    </w:r>
    <w:r w:rsidR="00664950" w:rsidRPr="00664950">
      <w:rPr>
        <w:rFonts w:ascii="Arial" w:hAnsi="Arial" w:cs="Arial"/>
        <w:b/>
        <w:sz w:val="36"/>
        <w:szCs w:val="36"/>
        <w:lang w:val="fr-FR"/>
      </w:rPr>
      <w:t> 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: </w:t>
    </w:r>
    <w:r w:rsidR="00664950" w:rsidRPr="00664950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4</w:t>
    </w:r>
    <w:r w:rsidR="005E00FA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42777BDB" w:rsidR="00CA2529" w:rsidRPr="00664950" w:rsidRDefault="0066495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64950">
      <w:rPr>
        <w:rFonts w:ascii="Arial" w:hAnsi="Arial" w:cs="Arial"/>
        <w:b/>
        <w:sz w:val="28"/>
        <w:szCs w:val="28"/>
        <w:lang w:val="fr-FR"/>
      </w:rPr>
      <w:t>Gagner de l’ar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4369">
    <w:abstractNumId w:val="5"/>
  </w:num>
  <w:num w:numId="2" w16cid:durableId="1189028532">
    <w:abstractNumId w:val="9"/>
  </w:num>
  <w:num w:numId="3" w16cid:durableId="739905245">
    <w:abstractNumId w:val="4"/>
  </w:num>
  <w:num w:numId="4" w16cid:durableId="1544749709">
    <w:abstractNumId w:val="8"/>
  </w:num>
  <w:num w:numId="5" w16cid:durableId="351536813">
    <w:abstractNumId w:val="3"/>
  </w:num>
  <w:num w:numId="6" w16cid:durableId="692532621">
    <w:abstractNumId w:val="11"/>
  </w:num>
  <w:num w:numId="7" w16cid:durableId="1847595185">
    <w:abstractNumId w:val="1"/>
  </w:num>
  <w:num w:numId="8" w16cid:durableId="795106830">
    <w:abstractNumId w:val="6"/>
  </w:num>
  <w:num w:numId="9" w16cid:durableId="2100131312">
    <w:abstractNumId w:val="0"/>
  </w:num>
  <w:num w:numId="10" w16cid:durableId="646906815">
    <w:abstractNumId w:val="10"/>
  </w:num>
  <w:num w:numId="11" w16cid:durableId="1796218891">
    <w:abstractNumId w:val="7"/>
  </w:num>
  <w:num w:numId="12" w16cid:durableId="33392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1959"/>
    <w:rsid w:val="00032FD1"/>
    <w:rsid w:val="00050E5C"/>
    <w:rsid w:val="00053328"/>
    <w:rsid w:val="0008174D"/>
    <w:rsid w:val="00097C8F"/>
    <w:rsid w:val="000A3E1E"/>
    <w:rsid w:val="000C2970"/>
    <w:rsid w:val="000C7349"/>
    <w:rsid w:val="000F43C1"/>
    <w:rsid w:val="00112FF1"/>
    <w:rsid w:val="00132FF1"/>
    <w:rsid w:val="00192706"/>
    <w:rsid w:val="001A5AE4"/>
    <w:rsid w:val="001A7920"/>
    <w:rsid w:val="001B00B2"/>
    <w:rsid w:val="001B254A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C62FB"/>
    <w:rsid w:val="003F79B3"/>
    <w:rsid w:val="00416DB5"/>
    <w:rsid w:val="00426B1A"/>
    <w:rsid w:val="00481400"/>
    <w:rsid w:val="00483555"/>
    <w:rsid w:val="004959B6"/>
    <w:rsid w:val="0052693C"/>
    <w:rsid w:val="00543A9A"/>
    <w:rsid w:val="00581577"/>
    <w:rsid w:val="005B3A77"/>
    <w:rsid w:val="005B7D0F"/>
    <w:rsid w:val="005E00FA"/>
    <w:rsid w:val="005F751D"/>
    <w:rsid w:val="006356F5"/>
    <w:rsid w:val="00661689"/>
    <w:rsid w:val="00664950"/>
    <w:rsid w:val="006827EC"/>
    <w:rsid w:val="00696ABC"/>
    <w:rsid w:val="006B210D"/>
    <w:rsid w:val="0070400B"/>
    <w:rsid w:val="0070726B"/>
    <w:rsid w:val="00741178"/>
    <w:rsid w:val="0076731B"/>
    <w:rsid w:val="007A50F2"/>
    <w:rsid w:val="007A6B78"/>
    <w:rsid w:val="007B4D36"/>
    <w:rsid w:val="007C6403"/>
    <w:rsid w:val="007E012D"/>
    <w:rsid w:val="00832B16"/>
    <w:rsid w:val="0092323E"/>
    <w:rsid w:val="0099483D"/>
    <w:rsid w:val="00994C77"/>
    <w:rsid w:val="009B5B8B"/>
    <w:rsid w:val="009B6FF8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32B1"/>
    <w:rsid w:val="00BE7BA6"/>
    <w:rsid w:val="00C721BE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37E0"/>
    <w:rsid w:val="00E45E3B"/>
    <w:rsid w:val="00E613E3"/>
    <w:rsid w:val="00E71CBF"/>
    <w:rsid w:val="00EE29C2"/>
    <w:rsid w:val="00F0448F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E120C2EE-385D-40CD-96D0-F7F73D33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34C2-29DC-411A-92BC-9698DA0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8</cp:revision>
  <cp:lastPrinted>2016-08-23T12:28:00Z</cp:lastPrinted>
  <dcterms:created xsi:type="dcterms:W3CDTF">2018-06-27T15:24:00Z</dcterms:created>
  <dcterms:modified xsi:type="dcterms:W3CDTF">2022-05-11T21:10:00Z</dcterms:modified>
</cp:coreProperties>
</file>